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A5A4" w14:textId="77777777" w:rsidR="00BC7671" w:rsidRDefault="00BC7671" w:rsidP="00A15A21">
      <w:pPr>
        <w:jc w:val="center"/>
        <w:rPr>
          <w:rFonts w:ascii="Arial" w:hAnsi="Arial" w:cs="Arial"/>
          <w:b/>
          <w:sz w:val="28"/>
          <w:szCs w:val="28"/>
        </w:rPr>
      </w:pPr>
    </w:p>
    <w:p w14:paraId="63C65C8B" w14:textId="77777777" w:rsidR="00D23A01" w:rsidRDefault="00BC7671" w:rsidP="00A15A21">
      <w:pPr>
        <w:jc w:val="center"/>
        <w:rPr>
          <w:rFonts w:ascii="Arial" w:hAnsi="Arial" w:cs="Arial"/>
          <w:b/>
          <w:sz w:val="28"/>
          <w:szCs w:val="28"/>
        </w:rPr>
      </w:pPr>
      <w:r>
        <w:rPr>
          <w:rFonts w:ascii="Arial" w:hAnsi="Arial" w:cs="Arial"/>
          <w:b/>
          <w:sz w:val="28"/>
          <w:szCs w:val="28"/>
        </w:rPr>
        <w:t>LOCAL INTER FAITH ORGANISATIONS</w:t>
      </w:r>
    </w:p>
    <w:p w14:paraId="4BD923C7" w14:textId="77777777" w:rsidR="00176EEC" w:rsidRPr="009862E7" w:rsidRDefault="00176EEC" w:rsidP="00A15A21">
      <w:pPr>
        <w:jc w:val="center"/>
        <w:rPr>
          <w:rFonts w:ascii="Arial" w:hAnsi="Arial" w:cs="Arial"/>
          <w:b/>
          <w:sz w:val="28"/>
          <w:szCs w:val="28"/>
        </w:rPr>
      </w:pPr>
    </w:p>
    <w:p w14:paraId="643E569E" w14:textId="77777777" w:rsidR="00BC3D37" w:rsidRDefault="00BC7671" w:rsidP="00A15A21">
      <w:pPr>
        <w:jc w:val="center"/>
        <w:rPr>
          <w:rFonts w:ascii="Arial" w:hAnsi="Arial" w:cs="Arial"/>
          <w:sz w:val="28"/>
          <w:szCs w:val="28"/>
        </w:rPr>
      </w:pPr>
      <w:r>
        <w:rPr>
          <w:rFonts w:ascii="Arial" w:hAnsi="Arial" w:cs="Arial"/>
          <w:sz w:val="28"/>
          <w:szCs w:val="28"/>
        </w:rPr>
        <w:t>APPLICATION FOR MEMBERSHIP</w:t>
      </w:r>
    </w:p>
    <w:p w14:paraId="468DD69F" w14:textId="77777777" w:rsidR="00F77817" w:rsidRDefault="00F77817" w:rsidP="00A15A21">
      <w:pPr>
        <w:jc w:val="center"/>
        <w:rPr>
          <w:rFonts w:ascii="Arial" w:hAnsi="Arial" w:cs="Arial"/>
          <w:sz w:val="28"/>
          <w:szCs w:val="28"/>
        </w:rPr>
      </w:pPr>
    </w:p>
    <w:p w14:paraId="4A6F68D4" w14:textId="77777777" w:rsidR="00BC7671" w:rsidRPr="00067B3F" w:rsidRDefault="00BC7671" w:rsidP="00A15A21">
      <w:pPr>
        <w:jc w:val="center"/>
        <w:rPr>
          <w:rFonts w:ascii="Arial" w:hAnsi="Arial" w:cs="Arial"/>
          <w:sz w:val="28"/>
          <w:szCs w:val="28"/>
        </w:rPr>
      </w:pPr>
    </w:p>
    <w:p w14:paraId="2F156967" w14:textId="77777777" w:rsidR="009B406E" w:rsidRDefault="0033756C" w:rsidP="00A15A21">
      <w:pPr>
        <w:jc w:val="center"/>
        <w:rPr>
          <w:rFonts w:ascii="Arial" w:hAnsi="Arial" w:cs="Arial"/>
          <w:sz w:val="22"/>
          <w:szCs w:val="22"/>
        </w:rPr>
      </w:pPr>
      <w:r w:rsidRPr="009862E7">
        <w:rPr>
          <w:rFonts w:ascii="Arial" w:hAnsi="Arial" w:cs="Arial"/>
          <w:noProof/>
          <w:sz w:val="22"/>
          <w:szCs w:val="22"/>
        </w:rPr>
        <w:drawing>
          <wp:inline distT="0" distB="0" distL="0" distR="0" wp14:anchorId="436995EA" wp14:editId="44A900E8">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14:paraId="63796CD5" w14:textId="77777777" w:rsidR="009B406E" w:rsidRDefault="009B406E" w:rsidP="00A15A21">
      <w:pPr>
        <w:jc w:val="both"/>
        <w:rPr>
          <w:rFonts w:ascii="Arial" w:hAnsi="Arial" w:cs="Arial"/>
          <w:sz w:val="28"/>
          <w:szCs w:val="28"/>
        </w:rPr>
      </w:pPr>
    </w:p>
    <w:p w14:paraId="44510E1B" w14:textId="77777777" w:rsidR="00666DE4" w:rsidRPr="009862E7" w:rsidRDefault="00666DE4" w:rsidP="00A15A21">
      <w:pPr>
        <w:jc w:val="both"/>
        <w:rPr>
          <w:rFonts w:ascii="Arial" w:hAnsi="Arial" w:cs="Arial"/>
          <w:sz w:val="20"/>
          <w:szCs w:val="22"/>
        </w:rPr>
      </w:pPr>
    </w:p>
    <w:p w14:paraId="7496FCC5" w14:textId="77777777"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14:paraId="5F6BFF09" w14:textId="77777777" w:rsidR="000327B0" w:rsidRPr="00AB5FC9" w:rsidRDefault="000327B0" w:rsidP="00A15A21">
      <w:pPr>
        <w:jc w:val="both"/>
        <w:rPr>
          <w:rFonts w:ascii="Arial" w:hAnsi="Arial" w:cs="Arial"/>
          <w:sz w:val="26"/>
          <w:szCs w:val="26"/>
        </w:rPr>
      </w:pPr>
    </w:p>
    <w:p w14:paraId="4D23E4A5" w14:textId="77777777"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14:paraId="750768C0" w14:textId="77777777" w:rsidR="000327B0" w:rsidRPr="00AB5FC9" w:rsidRDefault="000327B0" w:rsidP="00A15A21">
      <w:pPr>
        <w:jc w:val="both"/>
        <w:rPr>
          <w:rFonts w:ascii="Arial" w:eastAsia="Calibri" w:hAnsi="Arial" w:cs="Arial"/>
          <w:sz w:val="26"/>
          <w:szCs w:val="26"/>
          <w:lang w:eastAsia="en-US"/>
        </w:rPr>
      </w:pPr>
    </w:p>
    <w:p w14:paraId="384A93A6"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14:paraId="200F1190"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Local inter faith organisations</w:t>
      </w:r>
    </w:p>
    <w:p w14:paraId="7D217502"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and regional inter faith organisations</w:t>
      </w:r>
    </w:p>
    <w:p w14:paraId="0792DAAC"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Educational and academic bodies with a focus on inter faith or multi-faith issues</w:t>
      </w:r>
    </w:p>
    <w:p w14:paraId="27DB9F39" w14:textId="77777777" w:rsidR="000327B0" w:rsidRPr="00AB5FC9" w:rsidRDefault="000327B0" w:rsidP="00A15A21">
      <w:pPr>
        <w:jc w:val="both"/>
        <w:rPr>
          <w:rFonts w:ascii="Arial" w:eastAsia="Calibri" w:hAnsi="Arial" w:cs="Arial"/>
          <w:sz w:val="26"/>
          <w:szCs w:val="26"/>
          <w:lang w:eastAsia="en-US"/>
        </w:rPr>
      </w:pPr>
    </w:p>
    <w:p w14:paraId="2F782407" w14:textId="77777777"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14:paraId="2F0ADD9C" w14:textId="77777777" w:rsidR="000327B0" w:rsidRPr="00AB5FC9" w:rsidRDefault="000327B0" w:rsidP="008C26FC">
      <w:pPr>
        <w:jc w:val="both"/>
        <w:rPr>
          <w:rFonts w:ascii="Arial" w:hAnsi="Arial" w:cs="Arial"/>
          <w:sz w:val="26"/>
          <w:szCs w:val="26"/>
        </w:rPr>
      </w:pPr>
    </w:p>
    <w:p w14:paraId="4EE484EF" w14:textId="77777777"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14:paraId="2FCCA7CE" w14:textId="77777777" w:rsidR="00BC7671" w:rsidRPr="00AB5FC9" w:rsidRDefault="00BC7671" w:rsidP="008C26FC">
      <w:pPr>
        <w:jc w:val="both"/>
        <w:rPr>
          <w:rFonts w:ascii="Arial" w:hAnsi="Arial" w:cs="Arial"/>
          <w:sz w:val="26"/>
          <w:szCs w:val="26"/>
        </w:rPr>
      </w:pPr>
    </w:p>
    <w:p w14:paraId="594E61A7" w14:textId="77777777" w:rsidR="00BC7671" w:rsidRPr="00AB5FC9" w:rsidRDefault="00BC7671" w:rsidP="008C26FC">
      <w:pPr>
        <w:jc w:val="both"/>
        <w:rPr>
          <w:rFonts w:ascii="Arial" w:hAnsi="Arial" w:cs="Arial"/>
          <w:sz w:val="26"/>
          <w:szCs w:val="26"/>
        </w:rPr>
      </w:pPr>
    </w:p>
    <w:bookmarkEnd w:id="0"/>
    <w:bookmarkEnd w:id="1"/>
    <w:p w14:paraId="2F051903" w14:textId="77777777" w:rsidR="000F3172" w:rsidRDefault="000327B0" w:rsidP="008C26FC">
      <w:pPr>
        <w:jc w:val="both"/>
        <w:rPr>
          <w:rFonts w:ascii="Arial" w:hAnsi="Arial" w:cs="Arial"/>
          <w:sz w:val="26"/>
          <w:szCs w:val="26"/>
        </w:rPr>
      </w:pPr>
      <w:r w:rsidRPr="00AB5FC9">
        <w:rPr>
          <w:rFonts w:ascii="Arial" w:hAnsi="Arial" w:cs="Arial"/>
          <w:sz w:val="26"/>
          <w:szCs w:val="26"/>
        </w:rPr>
        <w:t xml:space="preserve">A form on which to apply for membership can be found </w:t>
      </w:r>
      <w:r w:rsidR="000F3172">
        <w:rPr>
          <w:rFonts w:ascii="Arial" w:hAnsi="Arial" w:cs="Arial"/>
          <w:sz w:val="26"/>
          <w:szCs w:val="26"/>
        </w:rPr>
        <w:t>on the next 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14:paraId="719D5DA8" w14:textId="77777777" w:rsidR="000F3172" w:rsidRDefault="000F3172" w:rsidP="008C26FC">
      <w:pPr>
        <w:jc w:val="both"/>
        <w:rPr>
          <w:rFonts w:ascii="Arial" w:hAnsi="Arial" w:cs="Arial"/>
          <w:sz w:val="26"/>
          <w:szCs w:val="26"/>
        </w:rPr>
      </w:pPr>
    </w:p>
    <w:p w14:paraId="3D1EE081" w14:textId="77777777" w:rsidR="00AB5FC9" w:rsidRDefault="000327B0" w:rsidP="008C26FC">
      <w:pPr>
        <w:jc w:val="both"/>
        <w:rPr>
          <w:rFonts w:ascii="Arial" w:hAnsi="Arial" w:cs="Arial"/>
          <w:sz w:val="26"/>
          <w:szCs w:val="26"/>
        </w:rPr>
      </w:pPr>
      <w:r w:rsidRPr="00AB5FC9">
        <w:rPr>
          <w:rFonts w:ascii="Arial" w:hAnsi="Arial" w:cs="Arial"/>
          <w:sz w:val="26"/>
          <w:szCs w:val="26"/>
        </w:rPr>
        <w:t xml:space="preserve">The current fee for </w:t>
      </w:r>
      <w:r w:rsidR="00BC3D37" w:rsidRPr="00AB5FC9">
        <w:rPr>
          <w:rFonts w:ascii="Arial" w:hAnsi="Arial" w:cs="Arial"/>
          <w:sz w:val="26"/>
          <w:szCs w:val="26"/>
        </w:rPr>
        <w:t>local inter faith organisations is £35</w:t>
      </w:r>
      <w:r w:rsidRPr="00AB5FC9">
        <w:rPr>
          <w:rFonts w:ascii="Arial" w:hAnsi="Arial" w:cs="Arial"/>
          <w:sz w:val="26"/>
          <w:szCs w:val="26"/>
        </w:rPr>
        <w:t xml:space="preserve"> per annum.  This </w:t>
      </w:r>
      <w:r w:rsidR="000F3172">
        <w:rPr>
          <w:rFonts w:ascii="Arial" w:hAnsi="Arial" w:cs="Arial"/>
          <w:sz w:val="26"/>
          <w:szCs w:val="26"/>
        </w:rPr>
        <w:t>contributes towards</w:t>
      </w:r>
      <w:r w:rsidRPr="00AB5FC9">
        <w:rPr>
          <w:rFonts w:ascii="Arial" w:hAnsi="Arial" w:cs="Arial"/>
          <w:sz w:val="26"/>
          <w:szCs w:val="26"/>
        </w:rPr>
        <w:t xml:space="preserve"> the cos</w:t>
      </w:r>
      <w:r w:rsidR="000F3172">
        <w:rPr>
          <w:rFonts w:ascii="Arial" w:hAnsi="Arial" w:cs="Arial"/>
          <w:sz w:val="26"/>
          <w:szCs w:val="26"/>
        </w:rPr>
        <w:t>t of such benefits as:</w:t>
      </w:r>
      <w:r w:rsidRPr="00AB5FC9">
        <w:rPr>
          <w:rFonts w:ascii="Arial" w:hAnsi="Arial" w:cs="Arial"/>
          <w:sz w:val="26"/>
          <w:szCs w:val="26"/>
        </w:rPr>
        <w:t xml:space="preserve"> IFN Circulars covering topics of interest to those working in the field of inter faith relations; e-bulletins; copies of relevant publications the Network may publish in any given year; up to two </w:t>
      </w:r>
      <w:r w:rsidR="000F3172">
        <w:rPr>
          <w:rFonts w:ascii="Arial" w:hAnsi="Arial" w:cs="Arial"/>
          <w:sz w:val="26"/>
          <w:szCs w:val="26"/>
        </w:rPr>
        <w:t>representatives per member body</w:t>
      </w:r>
      <w:r w:rsidR="000F3172" w:rsidRPr="00AB5FC9">
        <w:rPr>
          <w:rFonts w:ascii="Arial" w:hAnsi="Arial" w:cs="Arial"/>
          <w:sz w:val="26"/>
          <w:szCs w:val="26"/>
        </w:rPr>
        <w:t xml:space="preserve"> </w:t>
      </w:r>
      <w:r w:rsidRPr="00AB5FC9">
        <w:rPr>
          <w:rFonts w:ascii="Arial" w:hAnsi="Arial" w:cs="Arial"/>
          <w:sz w:val="26"/>
          <w:szCs w:val="26"/>
        </w:rPr>
        <w:t>to attend the National Meeting and AGM</w:t>
      </w:r>
      <w:r w:rsidR="000F3172" w:rsidRPr="00AB5FC9">
        <w:rPr>
          <w:rFonts w:ascii="Arial" w:hAnsi="Arial" w:cs="Arial"/>
          <w:sz w:val="26"/>
          <w:szCs w:val="26"/>
        </w:rPr>
        <w:t>;</w:t>
      </w:r>
      <w:r w:rsidR="000F3172">
        <w:rPr>
          <w:rFonts w:ascii="Arial" w:hAnsi="Arial" w:cs="Arial"/>
          <w:sz w:val="26"/>
          <w:szCs w:val="26"/>
        </w:rPr>
        <w:t xml:space="preserve"> and </w:t>
      </w:r>
      <w:r w:rsidRPr="00AB5FC9">
        <w:rPr>
          <w:rFonts w:ascii="Arial" w:hAnsi="Arial" w:cs="Arial"/>
          <w:sz w:val="26"/>
          <w:szCs w:val="26"/>
        </w:rPr>
        <w:t xml:space="preserve">‘link’ meetings for </w:t>
      </w:r>
      <w:r w:rsidR="00BC3D37" w:rsidRPr="00AB5FC9">
        <w:rPr>
          <w:rFonts w:ascii="Arial" w:hAnsi="Arial" w:cs="Arial"/>
          <w:sz w:val="26"/>
          <w:szCs w:val="26"/>
        </w:rPr>
        <w:t>local inter faith organisations</w:t>
      </w:r>
      <w:r w:rsidRPr="00AB5FC9">
        <w:rPr>
          <w:rFonts w:ascii="Arial" w:hAnsi="Arial" w:cs="Arial"/>
          <w:sz w:val="26"/>
          <w:szCs w:val="26"/>
        </w:rPr>
        <w:t xml:space="preserve"> to share news and discuss issues of common concern.</w:t>
      </w:r>
      <w:r w:rsidR="000F3172">
        <w:rPr>
          <w:rFonts w:ascii="Arial" w:hAnsi="Arial" w:cs="Arial"/>
          <w:sz w:val="26"/>
          <w:szCs w:val="26"/>
        </w:rPr>
        <w:t xml:space="preserve"> </w:t>
      </w:r>
    </w:p>
    <w:p w14:paraId="6497930C" w14:textId="77777777" w:rsidR="00AB5FC9" w:rsidRPr="00AB5FC9" w:rsidRDefault="00AB5FC9" w:rsidP="008C26FC">
      <w:pPr>
        <w:jc w:val="both"/>
        <w:rPr>
          <w:rFonts w:ascii="Arial" w:hAnsi="Arial" w:cs="Arial"/>
          <w:sz w:val="26"/>
          <w:szCs w:val="26"/>
        </w:rPr>
      </w:pPr>
    </w:p>
    <w:p w14:paraId="25F11990"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14:paraId="2D6E79DD" w14:textId="77777777" w:rsidR="00AB5FC9" w:rsidRPr="00AB5FC9" w:rsidRDefault="00AB5FC9" w:rsidP="008C26FC">
      <w:pPr>
        <w:jc w:val="both"/>
        <w:rPr>
          <w:rFonts w:ascii="Arial" w:hAnsi="Arial" w:cs="Arial"/>
          <w:sz w:val="26"/>
          <w:szCs w:val="26"/>
        </w:rPr>
      </w:pPr>
    </w:p>
    <w:p w14:paraId="0245D0E1"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A15A21">
        <w:rPr>
          <w:rFonts w:ascii="Arial" w:hAnsi="Arial" w:cs="Arial"/>
          <w:sz w:val="26"/>
          <w:szCs w:val="26"/>
        </w:rPr>
        <w:t>in 202</w:t>
      </w:r>
      <w:r w:rsidR="0033756C">
        <w:rPr>
          <w:rFonts w:ascii="Arial" w:hAnsi="Arial" w:cs="Arial"/>
          <w:sz w:val="26"/>
          <w:szCs w:val="26"/>
        </w:rPr>
        <w:t>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14:paraId="4B6B070D" w14:textId="77777777" w:rsidR="00AB5FC9" w:rsidRDefault="00AB5FC9" w:rsidP="008C26FC">
      <w:pPr>
        <w:jc w:val="both"/>
        <w:rPr>
          <w:rFonts w:ascii="Arial" w:hAnsi="Arial" w:cs="Arial"/>
          <w:b/>
          <w:sz w:val="26"/>
          <w:szCs w:val="26"/>
        </w:rPr>
      </w:pPr>
    </w:p>
    <w:p w14:paraId="63FA6A38" w14:textId="77777777" w:rsidR="00AB5FC9" w:rsidRPr="00AB5FC9" w:rsidRDefault="00AB5FC9" w:rsidP="008C26FC">
      <w:pPr>
        <w:jc w:val="both"/>
        <w:rPr>
          <w:rFonts w:ascii="Arial" w:hAnsi="Arial" w:cs="Arial"/>
          <w:sz w:val="26"/>
          <w:szCs w:val="26"/>
        </w:rPr>
      </w:pPr>
    </w:p>
    <w:p w14:paraId="18C9D7CA" w14:textId="11536CB4"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w:t>
      </w:r>
      <w:r w:rsidR="00B62BBD">
        <w:rPr>
          <w:rFonts w:ascii="Arial" w:hAnsi="Arial" w:cs="Arial"/>
          <w:sz w:val="26"/>
          <w:szCs w:val="26"/>
        </w:rPr>
        <w:t>Mary Sumner House, 24 Tufton Street, London SW1P 3RB</w:t>
      </w:r>
      <w:r w:rsidR="00AB5FC9" w:rsidRPr="00AB5FC9">
        <w:rPr>
          <w:rFonts w:ascii="Arial" w:hAnsi="Arial" w:cs="Arial"/>
          <w:sz w:val="26"/>
          <w:szCs w:val="26"/>
        </w:rPr>
        <w:t xml:space="preserve">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B62BBD">
        <w:rPr>
          <w:rFonts w:ascii="Arial" w:hAnsi="Arial" w:cs="Arial"/>
          <w:b/>
          <w:sz w:val="26"/>
          <w:szCs w:val="26"/>
        </w:rPr>
        <w:t>12 April 2023</w:t>
      </w:r>
      <w:r w:rsidR="00B62BBD">
        <w:rPr>
          <w:rFonts w:ascii="Arial" w:hAnsi="Arial" w:cs="Arial"/>
          <w:bCs/>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14:paraId="12681403" w14:textId="77777777" w:rsidR="00AB5FC9" w:rsidRPr="00AB5FC9" w:rsidRDefault="00AB5FC9" w:rsidP="007E63F5">
      <w:pPr>
        <w:jc w:val="both"/>
        <w:rPr>
          <w:rFonts w:ascii="Arial" w:hAnsi="Arial" w:cs="Arial"/>
          <w:b/>
          <w:sz w:val="26"/>
          <w:szCs w:val="26"/>
        </w:rPr>
      </w:pPr>
    </w:p>
    <w:p w14:paraId="4E804467" w14:textId="77777777" w:rsidR="00B62BBD" w:rsidRDefault="00B62BBD" w:rsidP="00B62BBD">
      <w:pPr>
        <w:pStyle w:val="Footer"/>
        <w:tabs>
          <w:tab w:val="clear" w:pos="4320"/>
          <w:tab w:val="clear" w:pos="8640"/>
          <w:tab w:val="center" w:pos="4479"/>
          <w:tab w:val="right" w:pos="8958"/>
        </w:tabs>
        <w:spacing w:before="0" w:line="240" w:lineRule="auto"/>
        <w:jc w:val="center"/>
        <w:rPr>
          <w:rFonts w:cs="Arial"/>
        </w:rPr>
      </w:pPr>
    </w:p>
    <w:p w14:paraId="3844DCD7" w14:textId="77777777" w:rsidR="00B62BBD" w:rsidRDefault="00B62BBD" w:rsidP="00B62BBD">
      <w:pPr>
        <w:pStyle w:val="Footer"/>
        <w:tabs>
          <w:tab w:val="clear" w:pos="4320"/>
          <w:tab w:val="clear" w:pos="8640"/>
          <w:tab w:val="center" w:pos="4479"/>
          <w:tab w:val="right" w:pos="8958"/>
        </w:tabs>
        <w:spacing w:before="0" w:line="240" w:lineRule="auto"/>
        <w:jc w:val="center"/>
        <w:rPr>
          <w:rFonts w:cs="Arial"/>
        </w:rPr>
      </w:pPr>
    </w:p>
    <w:p w14:paraId="509C20BA" w14:textId="77777777" w:rsidR="00B62BBD" w:rsidRDefault="00B62BBD" w:rsidP="00B62BBD">
      <w:pPr>
        <w:pStyle w:val="Footer"/>
        <w:tabs>
          <w:tab w:val="clear" w:pos="4320"/>
          <w:tab w:val="clear" w:pos="8640"/>
          <w:tab w:val="center" w:pos="4479"/>
          <w:tab w:val="right" w:pos="8958"/>
        </w:tabs>
        <w:spacing w:before="0" w:line="240" w:lineRule="auto"/>
        <w:jc w:val="center"/>
        <w:rPr>
          <w:rFonts w:cs="Arial"/>
        </w:rPr>
      </w:pPr>
    </w:p>
    <w:p w14:paraId="592BD189" w14:textId="44D8EA2A" w:rsidR="00B62BBD" w:rsidRDefault="00482221" w:rsidP="00B62BBD">
      <w:pPr>
        <w:pStyle w:val="Footer"/>
        <w:tabs>
          <w:tab w:val="clear" w:pos="4320"/>
          <w:tab w:val="clear" w:pos="8640"/>
          <w:tab w:val="center" w:pos="4479"/>
          <w:tab w:val="right" w:pos="8958"/>
        </w:tabs>
        <w:spacing w:before="0" w:line="240" w:lineRule="auto"/>
        <w:jc w:val="center"/>
        <w:rPr>
          <w:rFonts w:cs="Arial"/>
        </w:rPr>
      </w:pPr>
      <w:r w:rsidRPr="00A657BC">
        <w:rPr>
          <w:rFonts w:cs="Arial"/>
        </w:rPr>
        <w:t>The Inter Faith Network for the UK,</w:t>
      </w:r>
      <w:r w:rsidR="00B62BBD">
        <w:rPr>
          <w:rFonts w:cs="Arial"/>
        </w:rPr>
        <w:t xml:space="preserve"> Mary Sumner House,</w:t>
      </w:r>
      <w:r w:rsidRPr="00A657BC">
        <w:rPr>
          <w:rFonts w:cs="Arial"/>
        </w:rPr>
        <w:t xml:space="preserve"> </w:t>
      </w:r>
      <w:r w:rsidR="00B62BBD">
        <w:rPr>
          <w:rFonts w:cs="Arial"/>
        </w:rPr>
        <w:t>24 Tufton Street, London SW1P 3RB</w:t>
      </w:r>
      <w:r w:rsidRPr="00A657BC">
        <w:rPr>
          <w:rFonts w:cs="Arial"/>
        </w:rPr>
        <w:t xml:space="preserve">. </w:t>
      </w:r>
    </w:p>
    <w:p w14:paraId="3DD47056" w14:textId="7B431FE7" w:rsidR="00482221" w:rsidRPr="00A657BC" w:rsidRDefault="00482221" w:rsidP="00B62BBD">
      <w:pPr>
        <w:pStyle w:val="Footer"/>
        <w:tabs>
          <w:tab w:val="clear" w:pos="4320"/>
          <w:tab w:val="clear" w:pos="8640"/>
          <w:tab w:val="center" w:pos="4479"/>
          <w:tab w:val="right" w:pos="8958"/>
        </w:tabs>
        <w:spacing w:before="0" w:line="240" w:lineRule="auto"/>
        <w:jc w:val="center"/>
        <w:rPr>
          <w:rFonts w:cs="Arial"/>
        </w:rPr>
      </w:pPr>
      <w:r w:rsidRPr="00A657BC">
        <w:rPr>
          <w:rFonts w:cs="Arial"/>
        </w:rPr>
        <w:t>Registered Charity no. 1068934. Company limited by guarantee no. 3443823. Registered in England.</w:t>
      </w:r>
    </w:p>
    <w:p w14:paraId="19E66464" w14:textId="77777777" w:rsidR="00176EEC" w:rsidRPr="00AB5FC9" w:rsidRDefault="009862E7" w:rsidP="00B62BBD">
      <w:pPr>
        <w:jc w:val="both"/>
        <w:rPr>
          <w:rFonts w:ascii="Arial" w:hAnsi="Arial" w:cs="Arial"/>
          <w:sz w:val="26"/>
          <w:szCs w:val="26"/>
        </w:rPr>
      </w:pPr>
      <w:r w:rsidRPr="00AB5FC9">
        <w:rPr>
          <w:rFonts w:ascii="Arial" w:hAnsi="Arial" w:cs="Arial"/>
          <w:b/>
          <w:sz w:val="26"/>
          <w:szCs w:val="26"/>
        </w:rPr>
        <w:br w:type="page"/>
      </w:r>
    </w:p>
    <w:p w14:paraId="36A61F4E" w14:textId="77777777" w:rsidR="00176EEC" w:rsidRPr="00AB5FC9" w:rsidRDefault="00176EEC" w:rsidP="008C26FC">
      <w:pPr>
        <w:jc w:val="both"/>
        <w:rPr>
          <w:rFonts w:ascii="Arial" w:hAnsi="Arial" w:cs="Arial"/>
          <w:sz w:val="26"/>
          <w:szCs w:val="26"/>
        </w:rPr>
      </w:pPr>
    </w:p>
    <w:p w14:paraId="1E0BB80C" w14:textId="77777777" w:rsidR="000973E0" w:rsidRPr="00AB5FC9" w:rsidRDefault="000973E0" w:rsidP="007E63F5">
      <w:pPr>
        <w:jc w:val="both"/>
        <w:rPr>
          <w:rFonts w:ascii="Arial" w:hAnsi="Arial" w:cs="Arial"/>
          <w:sz w:val="26"/>
          <w:szCs w:val="26"/>
        </w:rPr>
      </w:pPr>
    </w:p>
    <w:p w14:paraId="42A06D7D" w14:textId="77777777" w:rsidR="008176D0" w:rsidRPr="00482221" w:rsidRDefault="00482221" w:rsidP="007E63F5">
      <w:pPr>
        <w:jc w:val="both"/>
        <w:rPr>
          <w:rFonts w:ascii="Arial" w:hAnsi="Arial" w:cs="Arial"/>
          <w:b/>
          <w:sz w:val="26"/>
          <w:szCs w:val="26"/>
        </w:rPr>
      </w:pPr>
      <w:r>
        <w:rPr>
          <w:rFonts w:ascii="Arial" w:hAnsi="Arial" w:cs="Arial"/>
          <w:b/>
          <w:sz w:val="26"/>
          <w:szCs w:val="26"/>
        </w:rPr>
        <w:t>Eligibility Criteria</w:t>
      </w:r>
    </w:p>
    <w:p w14:paraId="1F95390B" w14:textId="77777777" w:rsidR="00E61654" w:rsidRPr="00AB5FC9" w:rsidRDefault="00E61654" w:rsidP="007E63F5">
      <w:pPr>
        <w:jc w:val="both"/>
        <w:rPr>
          <w:rFonts w:ascii="Arial" w:hAnsi="Arial" w:cs="Arial"/>
          <w:sz w:val="26"/>
          <w:szCs w:val="26"/>
          <w:u w:val="single"/>
        </w:rPr>
      </w:pPr>
    </w:p>
    <w:p w14:paraId="3ABA0C4D" w14:textId="77777777"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14:paraId="0E76AD62" w14:textId="77777777" w:rsidR="009862E7" w:rsidRPr="00AB5FC9" w:rsidRDefault="009862E7" w:rsidP="007E63F5">
      <w:pPr>
        <w:ind w:left="567" w:hanging="567"/>
        <w:jc w:val="both"/>
        <w:outlineLvl w:val="3"/>
        <w:rPr>
          <w:rFonts w:ascii="Arial" w:eastAsia="Calibri" w:hAnsi="Arial"/>
          <w:sz w:val="26"/>
          <w:szCs w:val="26"/>
          <w:lang w:eastAsia="en-US"/>
        </w:rPr>
      </w:pPr>
    </w:p>
    <w:p w14:paraId="79E6400C"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meeting;</w:t>
      </w:r>
    </w:p>
    <w:p w14:paraId="1133F616"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willing to abide by any Code of Conduct for member bodies in place at the time that their application is to be considered by a general meeting;</w:t>
      </w:r>
    </w:p>
    <w:p w14:paraId="117468DC"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14:paraId="39E7829C" w14:textId="77777777"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14:paraId="018A677A" w14:textId="77777777" w:rsidR="008176D0" w:rsidRPr="00AB5FC9" w:rsidRDefault="00380B84" w:rsidP="008C26FC">
      <w:pPr>
        <w:contextualSpacing/>
        <w:rPr>
          <w:rFonts w:ascii="Arial" w:hAnsi="Arial" w:cs="Arial"/>
          <w:sz w:val="26"/>
          <w:szCs w:val="26"/>
        </w:rPr>
      </w:pPr>
      <w:r w:rsidRPr="00AB5FC9">
        <w:rPr>
          <w:rFonts w:ascii="Arial" w:hAnsi="Arial" w:cs="Arial"/>
          <w:sz w:val="26"/>
          <w:szCs w:val="26"/>
          <w:u w:val="single"/>
        </w:rPr>
        <w:t>In addition to the general criteria</w:t>
      </w:r>
      <w:r w:rsidR="00D47263" w:rsidRPr="00AB5FC9">
        <w:rPr>
          <w:rFonts w:ascii="Arial" w:hAnsi="Arial" w:cs="Arial"/>
          <w:sz w:val="26"/>
          <w:szCs w:val="26"/>
          <w:u w:val="single"/>
        </w:rPr>
        <w:t xml:space="preserve"> above</w:t>
      </w:r>
      <w:r w:rsidRPr="00AB5FC9">
        <w:rPr>
          <w:rFonts w:ascii="Arial" w:hAnsi="Arial" w:cs="Arial"/>
          <w:sz w:val="26"/>
          <w:szCs w:val="26"/>
        </w:rPr>
        <w:t xml:space="preserve">, </w:t>
      </w:r>
      <w:r w:rsidR="00BC3D37" w:rsidRPr="00AB5FC9">
        <w:rPr>
          <w:rFonts w:ascii="Arial" w:hAnsi="Arial" w:cs="Arial"/>
          <w:sz w:val="26"/>
          <w:szCs w:val="26"/>
        </w:rPr>
        <w:t>a local inter faith organisation</w:t>
      </w:r>
      <w:r w:rsidR="001B26D1" w:rsidRPr="00AB5FC9">
        <w:rPr>
          <w:rFonts w:ascii="Arial" w:hAnsi="Arial" w:cs="Arial"/>
          <w:sz w:val="26"/>
          <w:szCs w:val="26"/>
        </w:rPr>
        <w:t xml:space="preserve"> </w:t>
      </w:r>
      <w:r w:rsidR="00347AB6" w:rsidRPr="00AB5FC9">
        <w:rPr>
          <w:rFonts w:ascii="Arial" w:hAnsi="Arial" w:cs="Arial"/>
          <w:sz w:val="26"/>
          <w:szCs w:val="26"/>
        </w:rPr>
        <w:t>is eligible to</w:t>
      </w:r>
      <w:r w:rsidR="008176D0" w:rsidRPr="00AB5FC9">
        <w:rPr>
          <w:rFonts w:ascii="Arial" w:hAnsi="Arial" w:cs="Arial"/>
          <w:sz w:val="26"/>
          <w:szCs w:val="26"/>
        </w:rPr>
        <w:t xml:space="preserve"> apply to join IFN if it:</w:t>
      </w:r>
      <w:r w:rsidR="008176D0" w:rsidRPr="00AB5FC9">
        <w:rPr>
          <w:rFonts w:ascii="Arial" w:hAnsi="Arial" w:cs="Arial"/>
          <w:sz w:val="26"/>
          <w:szCs w:val="26"/>
        </w:rPr>
        <w:br/>
      </w:r>
    </w:p>
    <w:p w14:paraId="35B06DC4" w14:textId="77777777" w:rsidR="00BC3D37" w:rsidRPr="00AB5FC9" w:rsidRDefault="00BC3D37" w:rsidP="007E63F5">
      <w:pPr>
        <w:numPr>
          <w:ilvl w:val="0"/>
          <w:numId w:val="19"/>
        </w:numPr>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is working in a local area in the UK to promote understanding and cooperation between two or more faith communities; </w:t>
      </w:r>
    </w:p>
    <w:p w14:paraId="4C6FC5C1" w14:textId="77777777" w:rsidR="00BC3D37" w:rsidRPr="00AB5FC9" w:rsidRDefault="00BC3D37" w:rsidP="007E63F5">
      <w:pPr>
        <w:numPr>
          <w:ilvl w:val="0"/>
          <w:numId w:val="19"/>
        </w:numPr>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has been in existence for at least 2 years;</w:t>
      </w:r>
    </w:p>
    <w:p w14:paraId="77026257" w14:textId="77777777" w:rsidR="00BC3D37" w:rsidRPr="00AB5FC9" w:rsidRDefault="00BC3D37" w:rsidP="007E63F5">
      <w:pPr>
        <w:numPr>
          <w:ilvl w:val="0"/>
          <w:numId w:val="19"/>
        </w:numPr>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shows genuine ownership by all the faith communities involved in its work</w:t>
      </w:r>
      <w:r w:rsidRPr="00AB5FC9">
        <w:rPr>
          <w:rFonts w:ascii="Arial" w:eastAsia="Calibri" w:hAnsi="Arial" w:cs="Arial"/>
          <w:sz w:val="26"/>
          <w:szCs w:val="26"/>
          <w:lang w:eastAsia="en-US"/>
        </w:rPr>
        <w:t>, with representation in the governance structure of a range of faiths present in its local area (if multi-lateral) or of the faiths involved (if bi/tri-lateral);</w:t>
      </w:r>
      <w:r w:rsidRPr="00AB5FC9">
        <w:rPr>
          <w:rFonts w:ascii="Arial" w:eastAsia="Calibri" w:hAnsi="Arial"/>
          <w:sz w:val="26"/>
          <w:szCs w:val="26"/>
          <w:lang w:eastAsia="en-US"/>
        </w:rPr>
        <w:t xml:space="preserve"> and</w:t>
      </w:r>
    </w:p>
    <w:p w14:paraId="31838CA8" w14:textId="77777777" w:rsidR="00A15A21" w:rsidRDefault="00BC3D37" w:rsidP="007E63F5">
      <w:pPr>
        <w:numPr>
          <w:ilvl w:val="0"/>
          <w:numId w:val="19"/>
        </w:numPr>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demonstrates a track record of regular inter faith activity.</w:t>
      </w:r>
    </w:p>
    <w:p w14:paraId="1EB7D5FC" w14:textId="77777777" w:rsidR="00A15A21" w:rsidRDefault="00A15A21" w:rsidP="007E63F5">
      <w:pPr>
        <w:spacing w:after="200"/>
        <w:ind w:left="567"/>
        <w:jc w:val="both"/>
        <w:rPr>
          <w:rFonts w:ascii="Arial" w:eastAsia="Calibri" w:hAnsi="Arial"/>
          <w:sz w:val="26"/>
          <w:szCs w:val="26"/>
          <w:lang w:eastAsia="en-US"/>
        </w:rPr>
      </w:pPr>
    </w:p>
    <w:p w14:paraId="0D98ECEE" w14:textId="77777777" w:rsidR="00A15A21" w:rsidRDefault="00A15A21" w:rsidP="007E63F5">
      <w:pPr>
        <w:spacing w:after="200"/>
        <w:ind w:left="567"/>
        <w:jc w:val="both"/>
        <w:rPr>
          <w:rFonts w:ascii="Arial" w:eastAsia="Calibri" w:hAnsi="Arial"/>
          <w:sz w:val="26"/>
          <w:szCs w:val="26"/>
          <w:lang w:eastAsia="en-US"/>
        </w:rPr>
      </w:pPr>
    </w:p>
    <w:p w14:paraId="3EC62BC5" w14:textId="77777777" w:rsidR="00A15A21" w:rsidRPr="007E63F5"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Thank you for your interest in applying for membership of the</w:t>
      </w:r>
    </w:p>
    <w:p w14:paraId="5389FF14" w14:textId="77777777" w:rsidR="00A15A21" w:rsidRDefault="00A15A21" w:rsidP="007E63F5">
      <w:pPr>
        <w:spacing w:after="200"/>
        <w:ind w:left="567"/>
        <w:jc w:val="center"/>
        <w:rPr>
          <w:rFonts w:ascii="Arial" w:eastAsia="Calibri" w:hAnsi="Arial"/>
          <w:b/>
          <w:sz w:val="26"/>
          <w:szCs w:val="26"/>
          <w:lang w:eastAsia="en-US"/>
        </w:rPr>
      </w:pPr>
      <w:r w:rsidRPr="007E63F5">
        <w:rPr>
          <w:rFonts w:ascii="Arial" w:eastAsia="Calibri" w:hAnsi="Arial"/>
          <w:b/>
          <w:sz w:val="26"/>
          <w:szCs w:val="26"/>
          <w:lang w:eastAsia="en-US"/>
        </w:rPr>
        <w:t>Inter  Faith Network for the UK</w:t>
      </w:r>
    </w:p>
    <w:p w14:paraId="700B8C49" w14:textId="77777777" w:rsidR="007E63F5" w:rsidRPr="007E63F5" w:rsidRDefault="007E63F5" w:rsidP="007E63F5">
      <w:pPr>
        <w:spacing w:after="200"/>
        <w:ind w:left="567"/>
        <w:jc w:val="center"/>
        <w:rPr>
          <w:rFonts w:ascii="Arial" w:eastAsia="Calibri" w:hAnsi="Arial"/>
          <w:i/>
          <w:sz w:val="26"/>
          <w:szCs w:val="26"/>
          <w:lang w:eastAsia="en-US"/>
        </w:rPr>
      </w:pPr>
      <w:r>
        <w:rPr>
          <w:rFonts w:ascii="Arial" w:eastAsia="Calibri" w:hAnsi="Arial"/>
          <w:b/>
          <w:i/>
          <w:sz w:val="26"/>
          <w:szCs w:val="26"/>
          <w:lang w:eastAsia="en-US"/>
        </w:rPr>
        <w:t>Promoting mutual respect and understanding between the faith communities of the UK</w:t>
      </w:r>
    </w:p>
    <w:p w14:paraId="0611CD8D" w14:textId="77777777" w:rsidR="00A15A21" w:rsidRPr="00AB5FC9" w:rsidRDefault="00A15A21" w:rsidP="007E63F5">
      <w:pPr>
        <w:spacing w:after="200"/>
        <w:ind w:left="567"/>
        <w:jc w:val="both"/>
        <w:rPr>
          <w:rFonts w:ascii="Arial" w:eastAsia="Calibri" w:hAnsi="Arial"/>
          <w:sz w:val="26"/>
          <w:szCs w:val="26"/>
          <w:lang w:eastAsia="en-US"/>
        </w:rPr>
      </w:pPr>
    </w:p>
    <w:p w14:paraId="7407459A" w14:textId="77777777" w:rsidR="00666DE4" w:rsidRPr="00AB5FC9" w:rsidRDefault="00AB5FC9" w:rsidP="007E63F5">
      <w:pPr>
        <w:jc w:val="both"/>
        <w:rPr>
          <w:rFonts w:ascii="Arial" w:eastAsia="Calibri" w:hAnsi="Arial"/>
          <w:sz w:val="26"/>
          <w:szCs w:val="26"/>
          <w:lang w:eastAsia="en-US"/>
        </w:rPr>
      </w:pPr>
      <w:r>
        <w:rPr>
          <w:rFonts w:ascii="Arial" w:eastAsia="Calibri" w:hAnsi="Arial"/>
          <w:sz w:val="26"/>
          <w:szCs w:val="26"/>
          <w:lang w:eastAsia="en-US"/>
        </w:rPr>
        <w:br w:type="page"/>
      </w:r>
    </w:p>
    <w:p w14:paraId="56062BAA" w14:textId="77777777" w:rsidR="00666DE4" w:rsidRPr="00AB5FC9" w:rsidRDefault="00666DE4" w:rsidP="008C26FC">
      <w:pPr>
        <w:jc w:val="both"/>
        <w:rPr>
          <w:rFonts w:ascii="Arial" w:eastAsia="Calibri" w:hAnsi="Arial"/>
          <w:sz w:val="26"/>
          <w:szCs w:val="26"/>
          <w:lang w:eastAsia="en-US"/>
        </w:rPr>
      </w:pPr>
    </w:p>
    <w:p w14:paraId="45C60960" w14:textId="77777777" w:rsidR="00650449" w:rsidRPr="00482221" w:rsidRDefault="0033756C"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14:anchorId="2294A863" wp14:editId="3C0CAB37">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73DF"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all of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14:paraId="596281F0" w14:textId="77777777" w:rsidR="00650449" w:rsidRPr="00482221" w:rsidRDefault="00650449" w:rsidP="007E63F5">
      <w:pPr>
        <w:tabs>
          <w:tab w:val="left" w:pos="-1440"/>
        </w:tabs>
        <w:ind w:left="567"/>
        <w:jc w:val="both"/>
        <w:rPr>
          <w:rFonts w:ascii="Arial" w:hAnsi="Arial" w:cs="Arial"/>
        </w:rPr>
      </w:pPr>
    </w:p>
    <w:p w14:paraId="331FBAC4" w14:textId="77777777" w:rsidR="0014735B" w:rsidRPr="00482221" w:rsidRDefault="0033756C"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14:anchorId="4D11413C" wp14:editId="2A0075FC">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B459"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14:paraId="634CBE3A" w14:textId="77777777" w:rsidR="00666DE4" w:rsidRPr="00482221" w:rsidRDefault="00666DE4" w:rsidP="007E63F5">
      <w:pPr>
        <w:tabs>
          <w:tab w:val="left" w:pos="-1440"/>
        </w:tabs>
        <w:ind w:left="567"/>
        <w:jc w:val="both"/>
        <w:rPr>
          <w:rFonts w:ascii="Arial" w:hAnsi="Arial" w:cs="Arial"/>
        </w:rPr>
      </w:pPr>
    </w:p>
    <w:p w14:paraId="122AACC9" w14:textId="77777777" w:rsidR="00666DE4" w:rsidRPr="00482221" w:rsidRDefault="0033756C"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14:anchorId="6EBB208E" wp14:editId="1BDCE9E4">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8AD2"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14:paraId="0A335C36" w14:textId="77777777" w:rsidR="00666DE4" w:rsidRPr="00482221" w:rsidRDefault="00666DE4" w:rsidP="007E63F5">
      <w:pPr>
        <w:tabs>
          <w:tab w:val="left" w:pos="-1440"/>
        </w:tabs>
        <w:jc w:val="both"/>
        <w:rPr>
          <w:rFonts w:ascii="Arial" w:hAnsi="Arial" w:cs="Arial"/>
        </w:rPr>
      </w:pPr>
    </w:p>
    <w:p w14:paraId="6F653824" w14:textId="77777777"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14:paraId="20BB5130" w14:textId="77777777" w:rsidTr="00F13E88">
        <w:trPr>
          <w:trHeight w:val="540"/>
        </w:trPr>
        <w:tc>
          <w:tcPr>
            <w:tcW w:w="9174" w:type="dxa"/>
            <w:gridSpan w:val="2"/>
            <w:shd w:val="clear" w:color="auto" w:fill="262626"/>
            <w:vAlign w:val="center"/>
          </w:tcPr>
          <w:p w14:paraId="1927A395" w14:textId="77777777"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14:paraId="526D3EEA" w14:textId="77777777" w:rsidTr="00F13E88">
        <w:trPr>
          <w:trHeight w:val="567"/>
        </w:trPr>
        <w:tc>
          <w:tcPr>
            <w:tcW w:w="3936" w:type="dxa"/>
            <w:shd w:val="clear" w:color="auto" w:fill="EEECE1"/>
            <w:vAlign w:val="center"/>
          </w:tcPr>
          <w:p w14:paraId="4D2671E8" w14:textId="77777777"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14:paraId="56ECB875" w14:textId="77777777" w:rsidR="0014735B" w:rsidRPr="00AB5FC9" w:rsidRDefault="0014735B" w:rsidP="008C26FC">
            <w:pPr>
              <w:jc w:val="both"/>
              <w:rPr>
                <w:rFonts w:ascii="Arial" w:hAnsi="Arial" w:cs="Arial"/>
              </w:rPr>
            </w:pPr>
          </w:p>
        </w:tc>
      </w:tr>
      <w:tr w:rsidR="0014735B" w:rsidRPr="00AB5FC9" w14:paraId="479B3BB0" w14:textId="77777777" w:rsidTr="00F13E88">
        <w:trPr>
          <w:trHeight w:val="567"/>
        </w:trPr>
        <w:tc>
          <w:tcPr>
            <w:tcW w:w="3936" w:type="dxa"/>
            <w:shd w:val="clear" w:color="auto" w:fill="EEECE1"/>
            <w:vAlign w:val="center"/>
          </w:tcPr>
          <w:p w14:paraId="44136BC0" w14:textId="77777777"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14:paraId="38198F4D" w14:textId="77777777" w:rsidR="0014735B" w:rsidRPr="00AB5FC9" w:rsidRDefault="0014735B" w:rsidP="008C26FC">
            <w:pPr>
              <w:jc w:val="both"/>
              <w:rPr>
                <w:rFonts w:ascii="Arial" w:hAnsi="Arial" w:cs="Arial"/>
              </w:rPr>
            </w:pPr>
          </w:p>
        </w:tc>
      </w:tr>
      <w:tr w:rsidR="0014735B" w:rsidRPr="00AB5FC9" w14:paraId="3B8F0443" w14:textId="77777777" w:rsidTr="00F13E88">
        <w:trPr>
          <w:trHeight w:val="567"/>
        </w:trPr>
        <w:tc>
          <w:tcPr>
            <w:tcW w:w="3936" w:type="dxa"/>
            <w:shd w:val="clear" w:color="auto" w:fill="EEECE1"/>
            <w:vAlign w:val="center"/>
          </w:tcPr>
          <w:p w14:paraId="294DAA0D" w14:textId="77777777"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14:paraId="238189C5" w14:textId="77777777" w:rsidR="0014735B" w:rsidRPr="00AB5FC9" w:rsidRDefault="0014735B" w:rsidP="008C26FC">
            <w:pPr>
              <w:jc w:val="both"/>
              <w:rPr>
                <w:rFonts w:ascii="Arial" w:hAnsi="Arial" w:cs="Arial"/>
              </w:rPr>
            </w:pPr>
          </w:p>
        </w:tc>
      </w:tr>
      <w:tr w:rsidR="0014735B" w:rsidRPr="00AB5FC9" w14:paraId="2F3FCAA5" w14:textId="77777777" w:rsidTr="00F13E88">
        <w:trPr>
          <w:trHeight w:val="567"/>
        </w:trPr>
        <w:tc>
          <w:tcPr>
            <w:tcW w:w="3936" w:type="dxa"/>
            <w:shd w:val="clear" w:color="auto" w:fill="EEECE1"/>
            <w:vAlign w:val="center"/>
          </w:tcPr>
          <w:p w14:paraId="78A352EE" w14:textId="77777777"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14:paraId="2CB17770" w14:textId="77777777" w:rsidR="0014735B" w:rsidRPr="00AB5FC9" w:rsidRDefault="0014735B" w:rsidP="008C26FC">
            <w:pPr>
              <w:jc w:val="both"/>
              <w:rPr>
                <w:rFonts w:ascii="Arial" w:hAnsi="Arial" w:cs="Arial"/>
              </w:rPr>
            </w:pPr>
          </w:p>
        </w:tc>
      </w:tr>
    </w:tbl>
    <w:p w14:paraId="3D4DF64E" w14:textId="77777777" w:rsidR="00666DE4" w:rsidRPr="00AB5FC9" w:rsidRDefault="00666DE4" w:rsidP="008C26FC">
      <w:pPr>
        <w:jc w:val="both"/>
        <w:rPr>
          <w:rFonts w:ascii="Arial" w:hAnsi="Arial" w:cs="Arial"/>
        </w:rPr>
      </w:pPr>
    </w:p>
    <w:p w14:paraId="72EEEA6C" w14:textId="77777777" w:rsidR="00666DE4" w:rsidRPr="00AB5FC9" w:rsidRDefault="0033756C"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14:anchorId="05057E83" wp14:editId="3ED32149">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6FC5A"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14:paraId="52A41424" w14:textId="77777777"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14:paraId="16435291" w14:textId="77777777" w:rsidTr="00F13E88">
        <w:trPr>
          <w:trHeight w:val="555"/>
        </w:trPr>
        <w:tc>
          <w:tcPr>
            <w:tcW w:w="9174" w:type="dxa"/>
            <w:gridSpan w:val="2"/>
            <w:shd w:val="clear" w:color="auto" w:fill="262626"/>
            <w:vAlign w:val="center"/>
          </w:tcPr>
          <w:p w14:paraId="7BA579EC" w14:textId="77777777"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14:paraId="46289D0E" w14:textId="77777777" w:rsidTr="00F13E88">
        <w:trPr>
          <w:trHeight w:val="567"/>
        </w:trPr>
        <w:tc>
          <w:tcPr>
            <w:tcW w:w="3936" w:type="dxa"/>
            <w:shd w:val="clear" w:color="auto" w:fill="EEECE1"/>
            <w:vAlign w:val="center"/>
          </w:tcPr>
          <w:p w14:paraId="2FC333A8" w14:textId="77777777"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14:paraId="6EA18999" w14:textId="77777777" w:rsidR="0014735B" w:rsidRPr="00AB5FC9" w:rsidRDefault="0014735B" w:rsidP="008C26FC">
            <w:pPr>
              <w:jc w:val="both"/>
              <w:rPr>
                <w:rFonts w:ascii="Arial" w:hAnsi="Arial" w:cs="Arial"/>
              </w:rPr>
            </w:pPr>
          </w:p>
        </w:tc>
      </w:tr>
      <w:tr w:rsidR="0014735B" w:rsidRPr="00AB5FC9" w14:paraId="7A24509C" w14:textId="77777777" w:rsidTr="00F13E88">
        <w:trPr>
          <w:trHeight w:val="567"/>
        </w:trPr>
        <w:tc>
          <w:tcPr>
            <w:tcW w:w="3936" w:type="dxa"/>
            <w:shd w:val="clear" w:color="auto" w:fill="EEECE1"/>
            <w:vAlign w:val="center"/>
          </w:tcPr>
          <w:p w14:paraId="1F1E0046" w14:textId="77777777"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14:paraId="5CFD3D44" w14:textId="77777777" w:rsidR="0014735B" w:rsidRPr="00AB5FC9" w:rsidRDefault="0014735B" w:rsidP="008C26FC">
            <w:pPr>
              <w:jc w:val="both"/>
              <w:rPr>
                <w:rFonts w:ascii="Arial" w:hAnsi="Arial" w:cs="Arial"/>
              </w:rPr>
            </w:pPr>
          </w:p>
        </w:tc>
      </w:tr>
      <w:tr w:rsidR="0014735B" w:rsidRPr="00AB5FC9" w14:paraId="006723BC" w14:textId="77777777" w:rsidTr="00F13E88">
        <w:trPr>
          <w:trHeight w:val="567"/>
        </w:trPr>
        <w:tc>
          <w:tcPr>
            <w:tcW w:w="3936" w:type="dxa"/>
            <w:shd w:val="clear" w:color="auto" w:fill="EEECE1"/>
            <w:vAlign w:val="center"/>
          </w:tcPr>
          <w:p w14:paraId="5E357AFD" w14:textId="77777777"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14:paraId="44BC21BD" w14:textId="77777777" w:rsidR="0014735B" w:rsidRPr="00AB5FC9" w:rsidRDefault="0014735B" w:rsidP="008C26FC">
            <w:pPr>
              <w:jc w:val="both"/>
              <w:rPr>
                <w:rFonts w:ascii="Arial" w:hAnsi="Arial" w:cs="Arial"/>
              </w:rPr>
            </w:pPr>
          </w:p>
        </w:tc>
      </w:tr>
    </w:tbl>
    <w:p w14:paraId="0FD28F22" w14:textId="77777777" w:rsidR="00666DE4" w:rsidRPr="00AB5FC9" w:rsidRDefault="00666DE4" w:rsidP="008C26FC">
      <w:pPr>
        <w:jc w:val="both"/>
        <w:rPr>
          <w:rFonts w:ascii="Arial" w:hAnsi="Arial" w:cs="Arial"/>
        </w:rPr>
      </w:pPr>
    </w:p>
    <w:p w14:paraId="1BC9C8CC" w14:textId="77777777" w:rsidR="00666DE4" w:rsidRDefault="00666DE4" w:rsidP="008C26FC">
      <w:pPr>
        <w:jc w:val="both"/>
        <w:rPr>
          <w:rFonts w:ascii="Arial" w:hAnsi="Arial" w:cs="Arial"/>
        </w:rPr>
      </w:pPr>
    </w:p>
    <w:p w14:paraId="2728F9DB" w14:textId="77777777" w:rsidR="00AB5FC9" w:rsidRPr="00AB5FC9" w:rsidRDefault="00AB5FC9" w:rsidP="007E63F5">
      <w:pPr>
        <w:jc w:val="both"/>
        <w:rPr>
          <w:rFonts w:ascii="Arial" w:hAnsi="Arial" w:cs="Arial"/>
        </w:rPr>
      </w:pPr>
    </w:p>
    <w:p w14:paraId="6A061801" w14:textId="77777777"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14:paraId="06D3C937" w14:textId="77777777" w:rsidR="00AB5FC9" w:rsidRPr="00482221" w:rsidRDefault="00AB5FC9" w:rsidP="007E63F5">
      <w:pPr>
        <w:jc w:val="both"/>
        <w:rPr>
          <w:rFonts w:ascii="Arial" w:hAnsi="Arial" w:cs="Arial"/>
          <w:b/>
          <w:sz w:val="20"/>
          <w:szCs w:val="20"/>
        </w:rPr>
      </w:pPr>
    </w:p>
    <w:p w14:paraId="05DAF736" w14:textId="77777777"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14:paraId="3C4A76E2" w14:textId="77777777"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14:paraId="0FBF92A6" w14:textId="77777777" w:rsidR="008369DA" w:rsidRPr="007E63F5" w:rsidRDefault="0014735B" w:rsidP="007E63F5">
      <w:pPr>
        <w:jc w:val="both"/>
        <w:rPr>
          <w:rFonts w:ascii="Arial" w:hAnsi="Arial" w:cs="Arial"/>
          <w:szCs w:val="20"/>
        </w:rPr>
      </w:pPr>
      <w:r w:rsidRPr="007E63F5">
        <w:rPr>
          <w:rFonts w:ascii="Arial" w:hAnsi="Arial" w:cs="Arial"/>
          <w:szCs w:val="20"/>
        </w:rPr>
        <w:t>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details’.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20A7" w14:textId="77777777" w:rsidR="008265BE" w:rsidRDefault="008265BE">
      <w:r>
        <w:separator/>
      </w:r>
    </w:p>
  </w:endnote>
  <w:endnote w:type="continuationSeparator" w:id="0">
    <w:p w14:paraId="21C08DBC" w14:textId="77777777" w:rsidR="008265BE" w:rsidRDefault="0082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2641" w14:textId="77777777" w:rsidR="008265BE" w:rsidRDefault="008265BE">
      <w:r>
        <w:separator/>
      </w:r>
    </w:p>
  </w:footnote>
  <w:footnote w:type="continuationSeparator" w:id="0">
    <w:p w14:paraId="51391FF4" w14:textId="77777777" w:rsidR="008265BE" w:rsidRDefault="008265BE">
      <w:r>
        <w:continuationSeparator/>
      </w:r>
    </w:p>
  </w:footnote>
  <w:footnote w:id="1">
    <w:p w14:paraId="72A86364" w14:textId="77777777"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14:paraId="40F9ED03" w14:textId="77777777" w:rsidR="000F3172" w:rsidRPr="00ED4046" w:rsidRDefault="000F3172" w:rsidP="009862E7">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A constitution is a written document that establishes the purposes of an organisation and the procedures by which it is gove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240674">
    <w:abstractNumId w:val="8"/>
  </w:num>
  <w:num w:numId="2" w16cid:durableId="1004238593">
    <w:abstractNumId w:val="2"/>
  </w:num>
  <w:num w:numId="3" w16cid:durableId="835612307">
    <w:abstractNumId w:val="9"/>
  </w:num>
  <w:num w:numId="4" w16cid:durableId="1121847841">
    <w:abstractNumId w:val="6"/>
  </w:num>
  <w:num w:numId="5" w16cid:durableId="1682007432">
    <w:abstractNumId w:val="12"/>
  </w:num>
  <w:num w:numId="6" w16cid:durableId="1506096073">
    <w:abstractNumId w:val="16"/>
  </w:num>
  <w:num w:numId="7" w16cid:durableId="100489519">
    <w:abstractNumId w:val="4"/>
  </w:num>
  <w:num w:numId="8" w16cid:durableId="1171527859">
    <w:abstractNumId w:val="11"/>
  </w:num>
  <w:num w:numId="9" w16cid:durableId="2034721866">
    <w:abstractNumId w:val="5"/>
  </w:num>
  <w:num w:numId="10" w16cid:durableId="1437825597">
    <w:abstractNumId w:val="7"/>
  </w:num>
  <w:num w:numId="11" w16cid:durableId="519710364">
    <w:abstractNumId w:val="14"/>
  </w:num>
  <w:num w:numId="12" w16cid:durableId="1035734449">
    <w:abstractNumId w:val="15"/>
  </w:num>
  <w:num w:numId="13" w16cid:durableId="75369612">
    <w:abstractNumId w:val="3"/>
  </w:num>
  <w:num w:numId="14" w16cid:durableId="1247150360">
    <w:abstractNumId w:val="13"/>
  </w:num>
  <w:num w:numId="15" w16cid:durableId="920991305">
    <w:abstractNumId w:val="17"/>
  </w:num>
  <w:num w:numId="16" w16cid:durableId="1855143759">
    <w:abstractNumId w:val="1"/>
  </w:num>
  <w:num w:numId="17" w16cid:durableId="1064180405">
    <w:abstractNumId w:val="18"/>
  </w:num>
  <w:num w:numId="18" w16cid:durableId="121149998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5339558">
    <w:abstractNumId w:val="0"/>
  </w:num>
  <w:num w:numId="20" w16cid:durableId="1705909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5B4F"/>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39D0"/>
    <w:rsid w:val="001B26D1"/>
    <w:rsid w:val="001B29D6"/>
    <w:rsid w:val="001C4F6E"/>
    <w:rsid w:val="001D0493"/>
    <w:rsid w:val="001D141E"/>
    <w:rsid w:val="001E41A9"/>
    <w:rsid w:val="001E4795"/>
    <w:rsid w:val="001F6DAF"/>
    <w:rsid w:val="001F79E5"/>
    <w:rsid w:val="002000AD"/>
    <w:rsid w:val="002040E7"/>
    <w:rsid w:val="002241FD"/>
    <w:rsid w:val="0022762F"/>
    <w:rsid w:val="0023023F"/>
    <w:rsid w:val="0023289B"/>
    <w:rsid w:val="002335FD"/>
    <w:rsid w:val="00250067"/>
    <w:rsid w:val="00261C8D"/>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E0B4F"/>
    <w:rsid w:val="002F0F0A"/>
    <w:rsid w:val="00301F35"/>
    <w:rsid w:val="00306EDF"/>
    <w:rsid w:val="00313C64"/>
    <w:rsid w:val="0032275F"/>
    <w:rsid w:val="0032779F"/>
    <w:rsid w:val="0033756C"/>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62437"/>
    <w:rsid w:val="00596604"/>
    <w:rsid w:val="005971DD"/>
    <w:rsid w:val="00597F3F"/>
    <w:rsid w:val="005A14F3"/>
    <w:rsid w:val="005A5DF4"/>
    <w:rsid w:val="005B36A4"/>
    <w:rsid w:val="005B4C4E"/>
    <w:rsid w:val="005B4F41"/>
    <w:rsid w:val="005C1CF8"/>
    <w:rsid w:val="005C3C27"/>
    <w:rsid w:val="005D1C66"/>
    <w:rsid w:val="006011FE"/>
    <w:rsid w:val="00603BB3"/>
    <w:rsid w:val="00607D52"/>
    <w:rsid w:val="00617068"/>
    <w:rsid w:val="00623428"/>
    <w:rsid w:val="00623FD5"/>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01A6"/>
    <w:rsid w:val="008176D0"/>
    <w:rsid w:val="00824DD3"/>
    <w:rsid w:val="00824FE1"/>
    <w:rsid w:val="008265BE"/>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E55"/>
    <w:rsid w:val="00901A1B"/>
    <w:rsid w:val="00904AE4"/>
    <w:rsid w:val="00920D10"/>
    <w:rsid w:val="00923680"/>
    <w:rsid w:val="00930201"/>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F4468"/>
    <w:rsid w:val="00A11279"/>
    <w:rsid w:val="00A15A21"/>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554F"/>
    <w:rsid w:val="00B57192"/>
    <w:rsid w:val="00B62BBD"/>
    <w:rsid w:val="00B8028E"/>
    <w:rsid w:val="00B8116D"/>
    <w:rsid w:val="00BC218C"/>
    <w:rsid w:val="00BC2EE3"/>
    <w:rsid w:val="00BC3D37"/>
    <w:rsid w:val="00BC7671"/>
    <w:rsid w:val="00BD1D93"/>
    <w:rsid w:val="00BD51EE"/>
    <w:rsid w:val="00BF22F2"/>
    <w:rsid w:val="00BF6B04"/>
    <w:rsid w:val="00C024BF"/>
    <w:rsid w:val="00C062F7"/>
    <w:rsid w:val="00C13F81"/>
    <w:rsid w:val="00C22E68"/>
    <w:rsid w:val="00C34BA8"/>
    <w:rsid w:val="00C46E9E"/>
    <w:rsid w:val="00C50135"/>
    <w:rsid w:val="00C540AB"/>
    <w:rsid w:val="00C576C4"/>
    <w:rsid w:val="00C60D43"/>
    <w:rsid w:val="00C75AED"/>
    <w:rsid w:val="00C948DB"/>
    <w:rsid w:val="00CA6342"/>
    <w:rsid w:val="00CA6B7B"/>
    <w:rsid w:val="00CB0E25"/>
    <w:rsid w:val="00CB47D4"/>
    <w:rsid w:val="00CB707B"/>
    <w:rsid w:val="00CF39C5"/>
    <w:rsid w:val="00CF55C7"/>
    <w:rsid w:val="00D15F83"/>
    <w:rsid w:val="00D23A01"/>
    <w:rsid w:val="00D36509"/>
    <w:rsid w:val="00D47263"/>
    <w:rsid w:val="00D57809"/>
    <w:rsid w:val="00D610E5"/>
    <w:rsid w:val="00D809D9"/>
    <w:rsid w:val="00D912D1"/>
    <w:rsid w:val="00DA0915"/>
    <w:rsid w:val="00DA2663"/>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D02DC"/>
    <w:rsid w:val="00ED1830"/>
    <w:rsid w:val="00ED404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9FB9D"/>
  <w15:chartTrackingRefBased/>
  <w15:docId w15:val="{167EFF42-FD06-48AD-AB28-F5BC4F83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4298-17CE-4593-B589-423B2A4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6845</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3</cp:revision>
  <cp:lastPrinted>2019-12-06T13:23:00Z</cp:lastPrinted>
  <dcterms:created xsi:type="dcterms:W3CDTF">2022-01-26T16:19:00Z</dcterms:created>
  <dcterms:modified xsi:type="dcterms:W3CDTF">2023-02-14T12:47:00Z</dcterms:modified>
</cp:coreProperties>
</file>